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ใหม่อำเภอสามพรานจังหวัดนครปฐม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:rsidR="003F4A0D" w:rsidRPr="000C2AAC" w:rsidRDefault="00EA0C38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มาตรการในการควบคุมสถานประกอบกิจการที่เป็นอันตรายต่อสุขภาพ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องค์การบริหารส่วนตำบลบ้านใหม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บุกลุ่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ฝ่ายที่รับผิดชอบในการให้บริการในเขตท้องถิ่นนั้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1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ปท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ามารถเปลี่ยนแปลงข้อมูลได้ตามหน้าที่รับผิดชอบ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2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ยะเวลาระบุตามวันเวลาที่ท้องถิ่นเปิดให้บริ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ใดประสงค์ขอใบอนุญาตประกอบกิจการที่เป็นอันตรายต่อสุขภาพในแต่ละประเภทกิจการ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อง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ฝ่ายที่รับผิดชอ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ใบอนุญาตหรือเอกสารหลักฐานตามกฎหมายอื่นที่เกี่ยวข้องตามประเภทกิจการที่ขออนุญาต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4) ....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....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รับใบอนุญาตประกอบ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กิจการที่เป็นอันตรายต่อสุขภาพ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ต่ละประเภทกิจก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ร้อมหลักฐานที่ท้องถิ่นกำหนด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ปกครอง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ฎหมายกำหนดภายใ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นับแต่วันที่เอกสารถูกต้องและ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คำสั่งไม่ออกใบอนุญาตประกอบกิจการที่เป็นอันตรายต่อสุขภาพ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นแต่ละประเภทกิจก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ก่ผู้ขออนุญาตทราบ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จนกว่าจะพิจารณาแล้วเสร็จพร้อมสำเนาแจ้งสำนัก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ชำระตามระยะเวลาที่กำหนดจะต้องเสี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สิทธิ์หรือสัญญาเช่าหรือสิทธิอื่นใดตามกฎหมายในการใช้ประโยชน์สถานที่ที่ใช้ประกอบกิจการในแต่ละประเภทกิจก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ได้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ในแต่ละประเภทกิจการเช่นใบอนุญาตตาม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รงงาน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35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วบคุมอาคาร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รงแรม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ารเดินเรือในน่านน้ำไทย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หรือหลักฐานเฉพาะกิจการที่กฎหมายกำหนดให้มีการประเมินผลกระทบเช่นรายงานการวิเคราะห์ผลกระทบสิ่งแวดล้อ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 xml:space="preserve">(EIA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งานการประเมินผลกระทบต่อสุขภาพ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HIA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ลการตรวจวัดคุณภาพด้านสิ่งแวดล้อ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แต่ละประเภทกิจการที่กำหน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ยื่นขออนุญาตกิจการที่เกี่ยวข้องกับอาห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ประกอบกิจการที่เป็นอันตรายต่อสุขภาพ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0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ต่อปี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ิดตามประเภทและขนาดของกิจการ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่านศูนย์รับเรื่องร้องเรียนตามช่องทางการให้บริการของส่วนราชการนั้นๆ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ส่วนงา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หน่วยงานที่รับผิดชอบช่องทางการร้องเรีย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4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EA0C38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12037A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2037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2037A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0C38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10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cer</cp:lastModifiedBy>
  <cp:revision>2</cp:revision>
  <cp:lastPrinted>2015-03-02T15:12:00Z</cp:lastPrinted>
  <dcterms:created xsi:type="dcterms:W3CDTF">2015-08-04T02:34:00Z</dcterms:created>
  <dcterms:modified xsi:type="dcterms:W3CDTF">2015-08-04T02:34:00Z</dcterms:modified>
</cp:coreProperties>
</file>